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2C0" w:rsidRPr="00720AF3" w:rsidRDefault="00720AF3" w:rsidP="00E42A6F">
      <w:pPr>
        <w:pStyle w:val="a4"/>
        <w:tabs>
          <w:tab w:val="left" w:pos="4170"/>
        </w:tabs>
        <w:spacing w:after="0" w:afterAutospacing="0"/>
        <w:jc w:val="center"/>
        <w:rPr>
          <w:rFonts w:ascii="Monotype Corsiva" w:hAnsi="Monotype Corsiva"/>
          <w:b/>
          <w:sz w:val="52"/>
          <w:szCs w:val="5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665757BC" wp14:editId="3FCDAD20">
            <wp:simplePos x="0" y="0"/>
            <wp:positionH relativeFrom="column">
              <wp:posOffset>-813435</wp:posOffset>
            </wp:positionH>
            <wp:positionV relativeFrom="paragraph">
              <wp:posOffset>-730951</wp:posOffset>
            </wp:positionV>
            <wp:extent cx="7575471" cy="10715625"/>
            <wp:effectExtent l="0" t="0" r="6985" b="0"/>
            <wp:wrapNone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471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C50AC" w:rsidRPr="00720AF3">
        <w:rPr>
          <w:rFonts w:ascii="Monotype Corsiva" w:hAnsi="Monotype Corsiva"/>
          <w:b/>
          <w:sz w:val="52"/>
          <w:szCs w:val="52"/>
        </w:rPr>
        <w:t>Ежедневное меню основного питания</w:t>
      </w:r>
    </w:p>
    <w:p w:rsidR="003C50AC" w:rsidRPr="00720AF3" w:rsidRDefault="003C50AC" w:rsidP="00E42A6F">
      <w:pPr>
        <w:tabs>
          <w:tab w:val="left" w:pos="2755"/>
        </w:tabs>
        <w:spacing w:after="0" w:line="240" w:lineRule="auto"/>
        <w:jc w:val="center"/>
        <w:rPr>
          <w:rFonts w:ascii="Monotype Corsiva" w:hAnsi="Monotype Corsiva"/>
          <w:b/>
          <w:sz w:val="52"/>
          <w:szCs w:val="52"/>
        </w:rPr>
      </w:pPr>
      <w:r w:rsidRPr="00720AF3">
        <w:rPr>
          <w:rFonts w:ascii="Monotype Corsiva" w:hAnsi="Monotype Corsiva"/>
          <w:b/>
          <w:sz w:val="52"/>
          <w:szCs w:val="52"/>
        </w:rPr>
        <w:t xml:space="preserve">Муниципального бюджетного дошкольного образовательного учреждения </w:t>
      </w:r>
    </w:p>
    <w:p w:rsidR="003C50AC" w:rsidRPr="00720AF3" w:rsidRDefault="003C50AC" w:rsidP="003C50AC">
      <w:pPr>
        <w:tabs>
          <w:tab w:val="left" w:pos="2755"/>
        </w:tabs>
        <w:spacing w:after="0" w:line="240" w:lineRule="auto"/>
        <w:jc w:val="center"/>
        <w:rPr>
          <w:rFonts w:ascii="Monotype Corsiva" w:hAnsi="Monotype Corsiva"/>
          <w:b/>
          <w:sz w:val="52"/>
          <w:szCs w:val="52"/>
        </w:rPr>
      </w:pPr>
      <w:r w:rsidRPr="00720AF3">
        <w:rPr>
          <w:rFonts w:ascii="Monotype Corsiva" w:hAnsi="Monotype Corsiva"/>
          <w:b/>
          <w:sz w:val="52"/>
          <w:szCs w:val="52"/>
        </w:rPr>
        <w:t>детский сад №7 «Сказка»</w:t>
      </w:r>
    </w:p>
    <w:p w:rsidR="00C41C12" w:rsidRDefault="003C50AC" w:rsidP="003C50AC">
      <w:pPr>
        <w:tabs>
          <w:tab w:val="left" w:pos="2755"/>
        </w:tabs>
        <w:spacing w:after="0" w:line="240" w:lineRule="auto"/>
        <w:jc w:val="center"/>
        <w:rPr>
          <w:rFonts w:ascii="Monotype Corsiva" w:hAnsi="Monotype Corsiva"/>
          <w:b/>
          <w:sz w:val="52"/>
          <w:szCs w:val="52"/>
        </w:rPr>
      </w:pPr>
      <w:r w:rsidRPr="00720AF3">
        <w:rPr>
          <w:rFonts w:ascii="Monotype Corsiva" w:hAnsi="Monotype Corsiva"/>
          <w:b/>
          <w:sz w:val="52"/>
          <w:szCs w:val="52"/>
        </w:rPr>
        <w:t>на 1</w:t>
      </w:r>
      <w:r w:rsidR="00071E54">
        <w:rPr>
          <w:rFonts w:ascii="Monotype Corsiva" w:hAnsi="Monotype Corsiva"/>
          <w:b/>
          <w:sz w:val="52"/>
          <w:szCs w:val="52"/>
        </w:rPr>
        <w:t>3</w:t>
      </w:r>
      <w:r w:rsidRPr="00720AF3">
        <w:rPr>
          <w:rFonts w:ascii="Monotype Corsiva" w:hAnsi="Monotype Corsiva"/>
          <w:b/>
          <w:sz w:val="52"/>
          <w:szCs w:val="52"/>
        </w:rPr>
        <w:t>.02.2025г.</w:t>
      </w:r>
    </w:p>
    <w:p w:rsidR="00E42A6F" w:rsidRPr="00720AF3" w:rsidRDefault="00E42A6F" w:rsidP="003C50AC">
      <w:pPr>
        <w:tabs>
          <w:tab w:val="left" w:pos="2755"/>
        </w:tabs>
        <w:spacing w:after="0" w:line="240" w:lineRule="auto"/>
        <w:jc w:val="center"/>
        <w:rPr>
          <w:rFonts w:ascii="Monotype Corsiva" w:hAnsi="Monotype Corsiva"/>
          <w:b/>
          <w:sz w:val="52"/>
          <w:szCs w:val="52"/>
        </w:rPr>
      </w:pPr>
    </w:p>
    <w:tbl>
      <w:tblPr>
        <w:tblStyle w:val="a3"/>
        <w:tblpPr w:leftFromText="180" w:rightFromText="180" w:vertAnchor="text" w:horzAnchor="margin" w:tblpY="314"/>
        <w:tblW w:w="0" w:type="auto"/>
        <w:tblLook w:val="04A0" w:firstRow="1" w:lastRow="0" w:firstColumn="1" w:lastColumn="0" w:noHBand="0" w:noVBand="1"/>
      </w:tblPr>
      <w:tblGrid>
        <w:gridCol w:w="2392"/>
        <w:gridCol w:w="3670"/>
        <w:gridCol w:w="1843"/>
        <w:gridCol w:w="1666"/>
      </w:tblGrid>
      <w:tr w:rsidR="00E42A6F" w:rsidRPr="00CD2BC5" w:rsidTr="00E42A6F">
        <w:tc>
          <w:tcPr>
            <w:tcW w:w="2392" w:type="dxa"/>
            <w:vMerge w:val="restart"/>
          </w:tcPr>
          <w:p w:rsidR="00E42A6F" w:rsidRPr="00CD2BC5" w:rsidRDefault="00E42A6F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BC5">
              <w:rPr>
                <w:rFonts w:ascii="Times New Roman" w:hAnsi="Times New Roman" w:cs="Times New Roman"/>
                <w:b/>
                <w:sz w:val="28"/>
                <w:szCs w:val="28"/>
              </w:rPr>
              <w:t>Прием пищи</w:t>
            </w:r>
          </w:p>
        </w:tc>
        <w:tc>
          <w:tcPr>
            <w:tcW w:w="3670" w:type="dxa"/>
            <w:vMerge w:val="restart"/>
          </w:tcPr>
          <w:p w:rsidR="00E42A6F" w:rsidRPr="00CD2BC5" w:rsidRDefault="00E42A6F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BC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3509" w:type="dxa"/>
            <w:gridSpan w:val="2"/>
          </w:tcPr>
          <w:p w:rsidR="00E42A6F" w:rsidRPr="00CD2BC5" w:rsidRDefault="00E42A6F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са порции </w:t>
            </w:r>
          </w:p>
        </w:tc>
      </w:tr>
      <w:tr w:rsidR="00E42A6F" w:rsidRPr="00CD2BC5" w:rsidTr="00E42A6F">
        <w:tc>
          <w:tcPr>
            <w:tcW w:w="2392" w:type="dxa"/>
            <w:vMerge/>
          </w:tcPr>
          <w:p w:rsidR="00E42A6F" w:rsidRPr="00CD2BC5" w:rsidRDefault="00E42A6F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0" w:type="dxa"/>
            <w:vMerge/>
          </w:tcPr>
          <w:p w:rsidR="00E42A6F" w:rsidRPr="00CD2BC5" w:rsidRDefault="00E42A6F" w:rsidP="00E42A6F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2A6F" w:rsidRPr="00CD2BC5" w:rsidRDefault="00E42A6F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2B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-3 года</w:t>
            </w:r>
          </w:p>
        </w:tc>
        <w:tc>
          <w:tcPr>
            <w:tcW w:w="1666" w:type="dxa"/>
          </w:tcPr>
          <w:p w:rsidR="00E42A6F" w:rsidRPr="00CD2BC5" w:rsidRDefault="00E42A6F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2B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-7 лет</w:t>
            </w:r>
          </w:p>
        </w:tc>
      </w:tr>
      <w:tr w:rsidR="00E42A6F" w:rsidRPr="00CD2BC5" w:rsidTr="00E42A6F">
        <w:tc>
          <w:tcPr>
            <w:tcW w:w="2392" w:type="dxa"/>
            <w:vMerge w:val="restart"/>
          </w:tcPr>
          <w:p w:rsidR="00E42A6F" w:rsidRPr="00CD2BC5" w:rsidRDefault="00E42A6F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2A6F" w:rsidRPr="00CD2BC5" w:rsidRDefault="00E42A6F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BC5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3670" w:type="dxa"/>
          </w:tcPr>
          <w:p w:rsidR="00E42A6F" w:rsidRPr="00CD2BC5" w:rsidRDefault="00071E54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ки с сыром</w:t>
            </w:r>
          </w:p>
        </w:tc>
        <w:tc>
          <w:tcPr>
            <w:tcW w:w="1843" w:type="dxa"/>
          </w:tcPr>
          <w:p w:rsidR="00E42A6F" w:rsidRPr="00CD2BC5" w:rsidRDefault="00E42A6F" w:rsidP="00071E54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B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1E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D2B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71E54">
              <w:rPr>
                <w:rFonts w:ascii="Times New Roman" w:hAnsi="Times New Roman" w:cs="Times New Roman"/>
                <w:sz w:val="28"/>
                <w:szCs w:val="28"/>
              </w:rPr>
              <w:t>/15</w:t>
            </w:r>
          </w:p>
        </w:tc>
        <w:tc>
          <w:tcPr>
            <w:tcW w:w="1666" w:type="dxa"/>
          </w:tcPr>
          <w:p w:rsidR="00E42A6F" w:rsidRPr="00CD2BC5" w:rsidRDefault="00E42A6F" w:rsidP="00071E54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B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1E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D2B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71E54"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</w:p>
        </w:tc>
      </w:tr>
      <w:tr w:rsidR="00E42A6F" w:rsidRPr="00CD2BC5" w:rsidTr="00E42A6F">
        <w:tc>
          <w:tcPr>
            <w:tcW w:w="2392" w:type="dxa"/>
            <w:vMerge/>
          </w:tcPr>
          <w:p w:rsidR="00E42A6F" w:rsidRPr="00CD2BC5" w:rsidRDefault="00E42A6F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0" w:type="dxa"/>
          </w:tcPr>
          <w:p w:rsidR="00E42A6F" w:rsidRPr="00CD2BC5" w:rsidRDefault="00071E54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</w:t>
            </w:r>
          </w:p>
        </w:tc>
        <w:tc>
          <w:tcPr>
            <w:tcW w:w="1843" w:type="dxa"/>
          </w:tcPr>
          <w:p w:rsidR="00E42A6F" w:rsidRPr="00CD2BC5" w:rsidRDefault="00071E54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66" w:type="dxa"/>
          </w:tcPr>
          <w:p w:rsidR="00E42A6F" w:rsidRPr="00CD2BC5" w:rsidRDefault="00E42A6F" w:rsidP="00071E54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71E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42A6F" w:rsidRPr="00CD2BC5" w:rsidTr="00E42A6F">
        <w:tc>
          <w:tcPr>
            <w:tcW w:w="2392" w:type="dxa"/>
            <w:vMerge/>
          </w:tcPr>
          <w:p w:rsidR="00E42A6F" w:rsidRPr="00CD2BC5" w:rsidRDefault="00E42A6F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0" w:type="dxa"/>
          </w:tcPr>
          <w:p w:rsidR="00E42A6F" w:rsidRPr="00CD2BC5" w:rsidRDefault="00071E54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лимоном</w:t>
            </w:r>
            <w:r w:rsidR="00E42A6F" w:rsidRPr="00CD2B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42A6F" w:rsidRPr="00CD2BC5" w:rsidRDefault="00E42A6F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BC5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666" w:type="dxa"/>
          </w:tcPr>
          <w:p w:rsidR="00E42A6F" w:rsidRPr="00CD2BC5" w:rsidRDefault="00993876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53F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42A6F" w:rsidRPr="00CD2BC5" w:rsidTr="00E42A6F">
        <w:tc>
          <w:tcPr>
            <w:tcW w:w="2392" w:type="dxa"/>
          </w:tcPr>
          <w:p w:rsidR="00E42A6F" w:rsidRPr="00CD2BC5" w:rsidRDefault="00E42A6F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ой завтрак </w:t>
            </w:r>
          </w:p>
        </w:tc>
        <w:tc>
          <w:tcPr>
            <w:tcW w:w="3670" w:type="dxa"/>
          </w:tcPr>
          <w:p w:rsidR="00E42A6F" w:rsidRPr="00CD2BC5" w:rsidRDefault="00071E54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ша</w:t>
            </w:r>
          </w:p>
        </w:tc>
        <w:tc>
          <w:tcPr>
            <w:tcW w:w="1843" w:type="dxa"/>
          </w:tcPr>
          <w:p w:rsidR="00E42A6F" w:rsidRPr="00CD2BC5" w:rsidRDefault="00071E54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666" w:type="dxa"/>
          </w:tcPr>
          <w:p w:rsidR="00E42A6F" w:rsidRPr="00CD2BC5" w:rsidRDefault="00E42A6F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BC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42A6F" w:rsidRPr="00CD2BC5" w:rsidTr="00E42A6F">
        <w:tc>
          <w:tcPr>
            <w:tcW w:w="2392" w:type="dxa"/>
            <w:vMerge w:val="restart"/>
          </w:tcPr>
          <w:p w:rsidR="00E42A6F" w:rsidRPr="00CD2BC5" w:rsidRDefault="00E42A6F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2A6F" w:rsidRPr="00CD2BC5" w:rsidRDefault="00E42A6F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2A6F" w:rsidRPr="00CD2BC5" w:rsidRDefault="00E42A6F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BC5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3670" w:type="dxa"/>
          </w:tcPr>
          <w:p w:rsidR="00E42A6F" w:rsidRPr="00CD2BC5" w:rsidRDefault="00E42A6F" w:rsidP="00071E54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BC5">
              <w:rPr>
                <w:rFonts w:ascii="Times New Roman" w:hAnsi="Times New Roman" w:cs="Times New Roman"/>
                <w:sz w:val="28"/>
                <w:szCs w:val="28"/>
              </w:rPr>
              <w:t xml:space="preserve">Суп </w:t>
            </w:r>
            <w:r w:rsidR="00071E54">
              <w:rPr>
                <w:rFonts w:ascii="Times New Roman" w:hAnsi="Times New Roman" w:cs="Times New Roman"/>
                <w:sz w:val="28"/>
                <w:szCs w:val="28"/>
              </w:rPr>
              <w:t>с клецками</w:t>
            </w:r>
          </w:p>
        </w:tc>
        <w:tc>
          <w:tcPr>
            <w:tcW w:w="1843" w:type="dxa"/>
          </w:tcPr>
          <w:p w:rsidR="00E42A6F" w:rsidRPr="00CD2BC5" w:rsidRDefault="00E42A6F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BC5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666" w:type="dxa"/>
          </w:tcPr>
          <w:p w:rsidR="00E42A6F" w:rsidRPr="00CD2BC5" w:rsidRDefault="00E42A6F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BC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832A2A" w:rsidRPr="00CD2BC5" w:rsidTr="00832A2A">
        <w:trPr>
          <w:trHeight w:val="362"/>
        </w:trPr>
        <w:tc>
          <w:tcPr>
            <w:tcW w:w="2392" w:type="dxa"/>
            <w:vMerge/>
          </w:tcPr>
          <w:p w:rsidR="00832A2A" w:rsidRPr="00CD2BC5" w:rsidRDefault="00832A2A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0" w:type="dxa"/>
          </w:tcPr>
          <w:p w:rsidR="00832A2A" w:rsidRPr="00CD2BC5" w:rsidRDefault="00832A2A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 тушеные с мясом</w:t>
            </w:r>
          </w:p>
        </w:tc>
        <w:tc>
          <w:tcPr>
            <w:tcW w:w="1843" w:type="dxa"/>
          </w:tcPr>
          <w:p w:rsidR="00832A2A" w:rsidRPr="00CD2BC5" w:rsidRDefault="00832A2A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BC5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666" w:type="dxa"/>
          </w:tcPr>
          <w:p w:rsidR="00832A2A" w:rsidRPr="00CD2BC5" w:rsidRDefault="00832A2A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BC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E42A6F" w:rsidRPr="00CD2BC5" w:rsidTr="00E42A6F">
        <w:tc>
          <w:tcPr>
            <w:tcW w:w="2392" w:type="dxa"/>
            <w:vMerge/>
          </w:tcPr>
          <w:p w:rsidR="00E42A6F" w:rsidRPr="00CD2BC5" w:rsidRDefault="00E42A6F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0" w:type="dxa"/>
          </w:tcPr>
          <w:p w:rsidR="00E42A6F" w:rsidRPr="00CD2BC5" w:rsidRDefault="00E42A6F" w:rsidP="00832A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BC5">
              <w:rPr>
                <w:rFonts w:ascii="Times New Roman" w:hAnsi="Times New Roman" w:cs="Times New Roman"/>
                <w:sz w:val="28"/>
                <w:szCs w:val="28"/>
              </w:rPr>
              <w:t xml:space="preserve">Компот из </w:t>
            </w:r>
            <w:r w:rsidR="00832A2A">
              <w:rPr>
                <w:rFonts w:ascii="Times New Roman" w:hAnsi="Times New Roman" w:cs="Times New Roman"/>
                <w:sz w:val="28"/>
                <w:szCs w:val="28"/>
              </w:rPr>
              <w:t>консервированных фруктов</w:t>
            </w:r>
          </w:p>
        </w:tc>
        <w:tc>
          <w:tcPr>
            <w:tcW w:w="1843" w:type="dxa"/>
          </w:tcPr>
          <w:p w:rsidR="00E42A6F" w:rsidRPr="00CD2BC5" w:rsidRDefault="00353F4D" w:rsidP="00353F4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666" w:type="dxa"/>
          </w:tcPr>
          <w:p w:rsidR="00E42A6F" w:rsidRPr="00CD2BC5" w:rsidRDefault="00993876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53F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42A6F" w:rsidRPr="00CD2BC5" w:rsidTr="00E42A6F">
        <w:tc>
          <w:tcPr>
            <w:tcW w:w="2392" w:type="dxa"/>
            <w:vMerge/>
          </w:tcPr>
          <w:p w:rsidR="00E42A6F" w:rsidRPr="00CD2BC5" w:rsidRDefault="00E42A6F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0" w:type="dxa"/>
          </w:tcPr>
          <w:p w:rsidR="00E42A6F" w:rsidRPr="00CD2BC5" w:rsidRDefault="00E42A6F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BC5"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</w:p>
        </w:tc>
        <w:tc>
          <w:tcPr>
            <w:tcW w:w="1843" w:type="dxa"/>
          </w:tcPr>
          <w:p w:rsidR="00E42A6F" w:rsidRPr="00CD2BC5" w:rsidRDefault="00E42A6F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BC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666" w:type="dxa"/>
          </w:tcPr>
          <w:p w:rsidR="00E42A6F" w:rsidRPr="00CD2BC5" w:rsidRDefault="00E42A6F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BC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E42A6F" w:rsidRPr="00CD2BC5" w:rsidTr="00E42A6F">
        <w:tc>
          <w:tcPr>
            <w:tcW w:w="2392" w:type="dxa"/>
          </w:tcPr>
          <w:p w:rsidR="00E42A6F" w:rsidRPr="00CD2BC5" w:rsidRDefault="00E42A6F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BC5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3670" w:type="dxa"/>
          </w:tcPr>
          <w:p w:rsidR="00E42A6F" w:rsidRPr="00CD2BC5" w:rsidRDefault="00832A2A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трушка с повидлом</w:t>
            </w:r>
          </w:p>
        </w:tc>
        <w:tc>
          <w:tcPr>
            <w:tcW w:w="1843" w:type="dxa"/>
          </w:tcPr>
          <w:p w:rsidR="00E42A6F" w:rsidRPr="00CD2BC5" w:rsidRDefault="00E42A6F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BC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666" w:type="dxa"/>
          </w:tcPr>
          <w:p w:rsidR="00E42A6F" w:rsidRPr="00CD2BC5" w:rsidRDefault="00E42A6F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BC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E42A6F" w:rsidRPr="00CD2BC5" w:rsidTr="00E42A6F">
        <w:tc>
          <w:tcPr>
            <w:tcW w:w="2392" w:type="dxa"/>
          </w:tcPr>
          <w:p w:rsidR="00E42A6F" w:rsidRPr="00CD2BC5" w:rsidRDefault="00E42A6F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0" w:type="dxa"/>
          </w:tcPr>
          <w:p w:rsidR="00E42A6F" w:rsidRPr="00CD2BC5" w:rsidRDefault="00E42A6F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  <w:r w:rsidRPr="00CD2B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42A6F" w:rsidRPr="00CD2BC5" w:rsidRDefault="00E42A6F" w:rsidP="005A1312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B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3F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D2B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E42A6F" w:rsidRPr="00CD2BC5" w:rsidRDefault="00993876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42A6F" w:rsidRPr="00CD2B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41C12" w:rsidRDefault="00C41C12" w:rsidP="00C41C12">
      <w:pPr>
        <w:rPr>
          <w:rFonts w:ascii="Monotype Corsiva" w:hAnsi="Monotype Corsiva"/>
          <w:sz w:val="28"/>
          <w:szCs w:val="28"/>
        </w:rPr>
      </w:pPr>
    </w:p>
    <w:p w:rsidR="003C50AC" w:rsidRPr="00C41C12" w:rsidRDefault="003C50AC" w:rsidP="00C41C12">
      <w:pPr>
        <w:tabs>
          <w:tab w:val="left" w:pos="1530"/>
        </w:tabs>
        <w:rPr>
          <w:rFonts w:ascii="Monotype Corsiva" w:hAnsi="Monotype Corsiva"/>
          <w:sz w:val="28"/>
          <w:szCs w:val="28"/>
        </w:rPr>
      </w:pPr>
    </w:p>
    <w:sectPr w:rsidR="003C50AC" w:rsidRPr="00C41C12" w:rsidSect="00CD2BC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E93"/>
    <w:rsid w:val="00071E54"/>
    <w:rsid w:val="00077AD3"/>
    <w:rsid w:val="00353F4D"/>
    <w:rsid w:val="003C50AC"/>
    <w:rsid w:val="004902C0"/>
    <w:rsid w:val="004D2F68"/>
    <w:rsid w:val="005A1312"/>
    <w:rsid w:val="00720AF3"/>
    <w:rsid w:val="00832A2A"/>
    <w:rsid w:val="00993876"/>
    <w:rsid w:val="00A06A13"/>
    <w:rsid w:val="00A45E93"/>
    <w:rsid w:val="00C41C12"/>
    <w:rsid w:val="00C43FAF"/>
    <w:rsid w:val="00CD2BC5"/>
    <w:rsid w:val="00E4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20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0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A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20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0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A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2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30C06-6B27-4E69-8EA7-E02A8BD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7</dc:creator>
  <cp:lastModifiedBy>DetSad7</cp:lastModifiedBy>
  <cp:revision>9</cp:revision>
  <cp:lastPrinted>2025-02-10T22:05:00Z</cp:lastPrinted>
  <dcterms:created xsi:type="dcterms:W3CDTF">2025-02-10T02:33:00Z</dcterms:created>
  <dcterms:modified xsi:type="dcterms:W3CDTF">2025-02-12T00:16:00Z</dcterms:modified>
</cp:coreProperties>
</file>